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64C93" w14:textId="77777777" w:rsidR="00EB4490" w:rsidRPr="008F18D2" w:rsidRDefault="00EB4490" w:rsidP="00EB4490">
      <w:pPr>
        <w:spacing w:line="276" w:lineRule="auto"/>
        <w:jc w:val="center"/>
      </w:pPr>
      <w:r w:rsidRPr="008F18D2">
        <w:rPr>
          <w:noProof/>
          <w:lang w:eastAsia="ru-RU"/>
        </w:rPr>
        <w:drawing>
          <wp:inline distT="0" distB="0" distL="0" distR="0" wp14:anchorId="301AC1A3" wp14:editId="0D834B68">
            <wp:extent cx="435600" cy="612000"/>
            <wp:effectExtent l="0" t="0" r="3175" b="0"/>
            <wp:docPr id="4" name="Рисунок 4" descr="C:\Users\S.Dekhtyarenko\AppData\Local\Microsoft\Windows\INetCache\Content.Word\Тризуб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.Dekhtyarenko\AppData\Local\Microsoft\Windows\INetCache\Content.Word\Тризуб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9179" w14:textId="77777777" w:rsidR="00EB4490" w:rsidRPr="008F18D2" w:rsidRDefault="00EB4490" w:rsidP="00EB4490">
      <w:pPr>
        <w:spacing w:after="0" w:line="276" w:lineRule="auto"/>
        <w:jc w:val="center"/>
        <w:rPr>
          <w:bCs/>
          <w:color w:val="2D4467"/>
          <w:sz w:val="32"/>
          <w:szCs w:val="32"/>
        </w:rPr>
      </w:pPr>
      <w:r w:rsidRPr="008F18D2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01BDA24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24"/>
          <w:szCs w:val="24"/>
        </w:rPr>
      </w:pPr>
    </w:p>
    <w:p w14:paraId="63075708" w14:textId="77777777" w:rsidR="00EB4490" w:rsidRPr="008F18D2" w:rsidRDefault="00EB4490" w:rsidP="00EB4490">
      <w:pPr>
        <w:spacing w:after="120" w:line="276" w:lineRule="auto"/>
        <w:jc w:val="center"/>
        <w:rPr>
          <w:b/>
          <w:bCs/>
          <w:color w:val="2D4467"/>
          <w:sz w:val="32"/>
          <w:szCs w:val="32"/>
        </w:rPr>
      </w:pPr>
      <w:r w:rsidRPr="008F18D2">
        <w:rPr>
          <w:b/>
          <w:bCs/>
          <w:color w:val="2D4467"/>
          <w:sz w:val="32"/>
          <w:szCs w:val="32"/>
        </w:rPr>
        <w:t>НАКАЗ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268"/>
      </w:tblGrid>
      <w:tr w:rsidR="00EB4490" w:rsidRPr="008F18D2" w14:paraId="7ABD1074" w14:textId="77777777" w:rsidTr="00E53212">
        <w:tc>
          <w:tcPr>
            <w:tcW w:w="468" w:type="dxa"/>
          </w:tcPr>
          <w:p w14:paraId="2BA2B490" w14:textId="23474BCE" w:rsidR="00EB4490" w:rsidRPr="008F18D2" w:rsidRDefault="00EB4490" w:rsidP="00EB4490">
            <w:pPr>
              <w:spacing w:line="276" w:lineRule="auto"/>
              <w:ind w:hanging="103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від</w:t>
            </w: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14:paraId="1BF5BCF3" w14:textId="41DCFACD" w:rsidR="00EB4490" w:rsidRPr="008F18D2" w:rsidRDefault="000F7E20" w:rsidP="00E53212">
            <w:pPr>
              <w:spacing w:line="276" w:lineRule="auto"/>
              <w:jc w:val="center"/>
              <w:rPr>
                <w:color w:val="2D4467"/>
                <w:sz w:val="20"/>
                <w:szCs w:val="20"/>
                <w:lang w:val="uk-UA"/>
              </w:rPr>
            </w:pPr>
            <w:r>
              <w:rPr>
                <w:color w:val="2D4467"/>
                <w:sz w:val="20"/>
                <w:szCs w:val="20"/>
                <w:lang w:val="uk-UA"/>
              </w:rPr>
              <w:t>13 грудня</w:t>
            </w:r>
          </w:p>
        </w:tc>
        <w:tc>
          <w:tcPr>
            <w:tcW w:w="1984" w:type="dxa"/>
          </w:tcPr>
          <w:p w14:paraId="3D5E7871" w14:textId="77777777" w:rsidR="00EB4490" w:rsidRPr="008F18D2" w:rsidRDefault="00EB4490" w:rsidP="00E53212">
            <w:pPr>
              <w:spacing w:line="276" w:lineRule="auto"/>
              <w:rPr>
                <w:color w:val="2D4467"/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20</w:t>
            </w:r>
            <w:r w:rsidRPr="008F18D2">
              <w:rPr>
                <w:color w:val="2D4467"/>
                <w:sz w:val="20"/>
                <w:szCs w:val="20"/>
              </w:rPr>
              <w:t>2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3</w:t>
            </w:r>
            <w:r w:rsidRPr="008F18D2">
              <w:rPr>
                <w:color w:val="2D4467"/>
                <w:sz w:val="20"/>
                <w:szCs w:val="20"/>
              </w:rPr>
              <w:t xml:space="preserve"> </w:t>
            </w:r>
            <w:r w:rsidRPr="008F18D2">
              <w:rPr>
                <w:color w:val="2D4467"/>
                <w:sz w:val="20"/>
                <w:szCs w:val="20"/>
                <w:lang w:val="uk-UA"/>
              </w:rPr>
              <w:t>р.</w:t>
            </w:r>
          </w:p>
        </w:tc>
        <w:tc>
          <w:tcPr>
            <w:tcW w:w="1276" w:type="dxa"/>
          </w:tcPr>
          <w:p w14:paraId="6C3F496F" w14:textId="77777777" w:rsidR="00EB4490" w:rsidRPr="008F18D2" w:rsidRDefault="00EB4490" w:rsidP="00E53212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 xml:space="preserve">       м. Київ</w:t>
            </w:r>
          </w:p>
        </w:tc>
        <w:tc>
          <w:tcPr>
            <w:tcW w:w="2126" w:type="dxa"/>
          </w:tcPr>
          <w:p w14:paraId="52F124FA" w14:textId="77777777" w:rsidR="00EB4490" w:rsidRPr="008F18D2" w:rsidRDefault="00EB4490" w:rsidP="00E53212">
            <w:pPr>
              <w:spacing w:line="276" w:lineRule="auto"/>
              <w:jc w:val="right"/>
              <w:rPr>
                <w:sz w:val="20"/>
                <w:szCs w:val="20"/>
                <w:lang w:val="uk-UA"/>
              </w:rPr>
            </w:pPr>
            <w:r w:rsidRPr="008F18D2">
              <w:rPr>
                <w:color w:val="2D4467"/>
                <w:sz w:val="20"/>
                <w:szCs w:val="20"/>
                <w:lang w:val="uk-UA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247C31" w14:textId="7887AC78" w:rsidR="00EB4490" w:rsidRPr="008F18D2" w:rsidRDefault="000F7E20" w:rsidP="000F7E20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4</w:t>
            </w:r>
          </w:p>
        </w:tc>
      </w:tr>
    </w:tbl>
    <w:p w14:paraId="422D3C3C" w14:textId="77777777" w:rsidR="00EB4490" w:rsidRPr="008F18D2" w:rsidRDefault="00EB4490" w:rsidP="00EB4490">
      <w:pPr>
        <w:spacing w:after="0" w:line="276" w:lineRule="auto"/>
        <w:jc w:val="both"/>
      </w:pPr>
    </w:p>
    <w:p w14:paraId="73B6E732" w14:textId="77777777" w:rsidR="00EB4490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</w:p>
    <w:p w14:paraId="7B6A9B13" w14:textId="4414F990" w:rsidR="00EB4490" w:rsidRPr="00C14F37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C14F37">
        <w:rPr>
          <w:i/>
          <w:iCs/>
          <w:sz w:val="24"/>
          <w:szCs w:val="20"/>
        </w:rPr>
        <w:t>Про затвердження переліку ділянок надр,</w:t>
      </w:r>
    </w:p>
    <w:p w14:paraId="43CC1CB7" w14:textId="77777777" w:rsidR="00EB4490" w:rsidRPr="00C14F37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C14F37">
        <w:rPr>
          <w:i/>
          <w:iCs/>
          <w:sz w:val="24"/>
          <w:szCs w:val="20"/>
        </w:rPr>
        <w:t>спеціальні дозволи на користування якими</w:t>
      </w:r>
    </w:p>
    <w:p w14:paraId="5C6C9AA5" w14:textId="16E50CFD" w:rsidR="00EB4490" w:rsidRPr="00C14F37" w:rsidRDefault="00EB4490" w:rsidP="00EB4490">
      <w:pPr>
        <w:spacing w:after="0" w:line="276" w:lineRule="auto"/>
        <w:jc w:val="both"/>
        <w:rPr>
          <w:i/>
          <w:iCs/>
          <w:sz w:val="24"/>
          <w:szCs w:val="20"/>
        </w:rPr>
      </w:pPr>
      <w:r w:rsidRPr="00C14F37">
        <w:rPr>
          <w:i/>
          <w:iCs/>
          <w:sz w:val="24"/>
          <w:szCs w:val="20"/>
        </w:rPr>
        <w:t>планується виставити на повторний аукціон (електронні торги)</w:t>
      </w:r>
    </w:p>
    <w:p w14:paraId="36140797" w14:textId="77777777" w:rsidR="00EB4490" w:rsidRPr="00C14F37" w:rsidRDefault="00EB4490" w:rsidP="00EB4490">
      <w:pPr>
        <w:spacing w:after="0" w:line="276" w:lineRule="auto"/>
        <w:jc w:val="both"/>
        <w:rPr>
          <w:i/>
          <w:iCs/>
        </w:rPr>
      </w:pPr>
    </w:p>
    <w:p w14:paraId="3455E077" w14:textId="6C3012A2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  <w:r w:rsidRPr="00C14F37">
        <w:rPr>
          <w:szCs w:val="28"/>
        </w:rPr>
        <w:t>Відповідно до Порядку проведення аукціону (електронних торгів)</w:t>
      </w:r>
      <w:r w:rsidRPr="00C14F37">
        <w:rPr>
          <w:szCs w:val="28"/>
          <w:lang w:val="uk-UA"/>
        </w:rPr>
        <w:t xml:space="preserve"> </w:t>
      </w:r>
      <w:r w:rsidRPr="00C14F37">
        <w:rPr>
          <w:szCs w:val="28"/>
          <w:lang w:val="uk-UA"/>
        </w:rPr>
        <w:br/>
      </w:r>
      <w:r w:rsidRPr="00C14F37">
        <w:rPr>
          <w:szCs w:val="28"/>
        </w:rPr>
        <w:t>з продажу спеціального дозволу на користування надрами, затвердженого</w:t>
      </w:r>
      <w:r w:rsidRPr="00C14F37">
        <w:rPr>
          <w:szCs w:val="28"/>
          <w:lang w:val="uk-UA"/>
        </w:rPr>
        <w:t xml:space="preserve"> </w:t>
      </w:r>
      <w:r w:rsidRPr="00C14F37">
        <w:rPr>
          <w:szCs w:val="28"/>
        </w:rPr>
        <w:t>постановою Кабінету Міністрів України від 23 вересня 2020 № 993 (із змінами,</w:t>
      </w:r>
      <w:r w:rsidRPr="00C14F37">
        <w:rPr>
          <w:szCs w:val="28"/>
          <w:lang w:val="uk-UA"/>
        </w:rPr>
        <w:t xml:space="preserve"> </w:t>
      </w:r>
      <w:r w:rsidRPr="00C14F37">
        <w:rPr>
          <w:szCs w:val="28"/>
        </w:rPr>
        <w:t>внесеними постановою Кабінету Міністрів України від 04.07.2023 № 749),</w:t>
      </w:r>
      <w:r w:rsidRPr="00C14F37">
        <w:rPr>
          <w:szCs w:val="28"/>
          <w:lang w:val="uk-UA"/>
        </w:rPr>
        <w:t xml:space="preserve"> </w:t>
      </w:r>
      <w:r w:rsidRPr="00C14F37">
        <w:rPr>
          <w:szCs w:val="28"/>
          <w:lang w:val="uk-UA"/>
        </w:rPr>
        <w:br/>
      </w:r>
      <w:r w:rsidRPr="00C14F37">
        <w:rPr>
          <w:szCs w:val="28"/>
        </w:rPr>
        <w:t>з метою проведення повторного аукціону з продажу спеціальних дозволів на</w:t>
      </w:r>
      <w:r w:rsidRPr="00C14F37">
        <w:rPr>
          <w:szCs w:val="28"/>
          <w:lang w:val="uk-UA"/>
        </w:rPr>
        <w:t xml:space="preserve"> </w:t>
      </w:r>
      <w:r w:rsidRPr="00C14F37">
        <w:rPr>
          <w:szCs w:val="28"/>
        </w:rPr>
        <w:t>користування надрами,</w:t>
      </w:r>
    </w:p>
    <w:p w14:paraId="7EC4C00A" w14:textId="77777777" w:rsidR="00EB4490" w:rsidRDefault="00EB4490" w:rsidP="00EB4490">
      <w:pPr>
        <w:spacing w:after="0" w:line="276" w:lineRule="auto"/>
        <w:ind w:firstLine="709"/>
        <w:jc w:val="both"/>
        <w:rPr>
          <w:szCs w:val="28"/>
        </w:rPr>
      </w:pPr>
    </w:p>
    <w:p w14:paraId="220F94B3" w14:textId="672676B8" w:rsidR="00EB4490" w:rsidRDefault="00EB4490" w:rsidP="00EB4490">
      <w:pPr>
        <w:spacing w:after="0" w:line="276" w:lineRule="auto"/>
        <w:jc w:val="both"/>
        <w:rPr>
          <w:b/>
          <w:bCs/>
        </w:rPr>
      </w:pPr>
      <w:r w:rsidRPr="00EB4490">
        <w:rPr>
          <w:b/>
          <w:bCs/>
        </w:rPr>
        <w:t>НАКАЗУЮ:</w:t>
      </w:r>
    </w:p>
    <w:p w14:paraId="42D5F2DE" w14:textId="77777777" w:rsidR="00EB4490" w:rsidRDefault="00EB4490" w:rsidP="00EB4490">
      <w:pPr>
        <w:spacing w:after="0" w:line="276" w:lineRule="auto"/>
        <w:jc w:val="both"/>
        <w:rPr>
          <w:b/>
          <w:bCs/>
        </w:rPr>
      </w:pPr>
    </w:p>
    <w:p w14:paraId="5B762F5B" w14:textId="1FBD4D79" w:rsidR="00EB4490" w:rsidRPr="00C14F37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C14F37">
        <w:t xml:space="preserve">Затвердити перелік ділянок надр, спеціальні дозволи на користування якими планується виставити на повторний аукціон (електронні торги) з продажу спеціальних дозволів на користування надрами, </w:t>
      </w:r>
      <w:r w:rsidR="00A67478">
        <w:br/>
      </w:r>
      <w:r w:rsidRPr="00C14F37">
        <w:t>згідно з додатком № 1 до цього наказу.</w:t>
      </w:r>
    </w:p>
    <w:p w14:paraId="52046DC6" w14:textId="3C51D6E6" w:rsidR="00EB4490" w:rsidRPr="00C14F37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C14F37">
        <w:t xml:space="preserve">Затвердити програми робіт по ділянках надр, спеціальні дозволи на користування якими планується виставити на повторний аукціон (електронні торги) з продажу спеціальних дозволів на користування надрами, </w:t>
      </w:r>
      <w:r w:rsidR="00A67478">
        <w:br/>
      </w:r>
      <w:r w:rsidRPr="00C14F37">
        <w:t>згідно з додатк</w:t>
      </w:r>
      <w:r w:rsidR="00A67478">
        <w:rPr>
          <w:lang w:val="uk-UA"/>
        </w:rPr>
        <w:t>ом</w:t>
      </w:r>
      <w:r w:rsidRPr="00C14F37">
        <w:t xml:space="preserve"> № 2 до цього наказу.</w:t>
      </w:r>
    </w:p>
    <w:p w14:paraId="19C5D089" w14:textId="77777777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 w:rsidRPr="00C14F37">
        <w:t>Відділу аукціонної діяльності здійснити заходи щодо коригування переможцями аукціону строків проведення</w:t>
      </w:r>
      <w:r>
        <w:t xml:space="preserve"> робіт у відповідних програмах робіт, які є невід’ємною частиною спеціальних дозволів на користування надрами, </w:t>
      </w:r>
      <w:r>
        <w:br/>
        <w:t>до моменту їх видачі.</w:t>
      </w:r>
    </w:p>
    <w:p w14:paraId="3EC94FC3" w14:textId="04ED2C36" w:rsidR="00EB4490" w:rsidRPr="00EB4490" w:rsidRDefault="00EB4490" w:rsidP="00EB4490">
      <w:pPr>
        <w:pStyle w:val="a4"/>
        <w:numPr>
          <w:ilvl w:val="0"/>
          <w:numId w:val="2"/>
        </w:numPr>
        <w:spacing w:after="0" w:line="276" w:lineRule="auto"/>
        <w:ind w:left="0" w:firstLine="709"/>
        <w:jc w:val="both"/>
        <w:rPr>
          <w:b/>
          <w:bCs/>
          <w:szCs w:val="28"/>
        </w:rPr>
      </w:pPr>
      <w:r>
        <w:t>Контроль за виконанням цього наказу залишаю за собою.</w:t>
      </w:r>
    </w:p>
    <w:p w14:paraId="152D0197" w14:textId="77777777" w:rsidR="00EB4490" w:rsidRPr="008F18D2" w:rsidRDefault="00EB4490" w:rsidP="00EB4490">
      <w:pPr>
        <w:spacing w:after="0" w:line="276" w:lineRule="auto"/>
        <w:jc w:val="both"/>
        <w:rPr>
          <w:lang w:val="uk-UA"/>
        </w:rPr>
      </w:pPr>
    </w:p>
    <w:p w14:paraId="7AA2ABEF" w14:textId="77777777" w:rsidR="00EB4490" w:rsidRPr="008F18D2" w:rsidRDefault="00EB4490" w:rsidP="00EB4490">
      <w:pPr>
        <w:spacing w:after="0" w:line="276" w:lineRule="auto"/>
        <w:jc w:val="both"/>
      </w:pPr>
    </w:p>
    <w:p w14:paraId="4DAAE4DD" w14:textId="77777777" w:rsidR="00EB4490" w:rsidRPr="00CB2EB0" w:rsidRDefault="00EB4490" w:rsidP="00EB4490">
      <w:pPr>
        <w:spacing w:after="0" w:line="276" w:lineRule="auto"/>
        <w:jc w:val="both"/>
        <w:rPr>
          <w:b/>
          <w:bCs/>
          <w:lang w:val="uk-UA"/>
        </w:rPr>
      </w:pPr>
      <w:r w:rsidRPr="008F18D2">
        <w:rPr>
          <w:b/>
          <w:bCs/>
          <w:lang w:val="uk-UA"/>
        </w:rPr>
        <w:t>Голова</w:t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</w:r>
      <w:r w:rsidRPr="008F18D2">
        <w:rPr>
          <w:b/>
          <w:bCs/>
          <w:lang w:val="uk-UA"/>
        </w:rPr>
        <w:tab/>
        <w:t xml:space="preserve">      Роман ОПІМАХ</w:t>
      </w:r>
    </w:p>
    <w:p w14:paraId="1AADA1FE" w14:textId="77777777" w:rsidR="002F066E" w:rsidRDefault="002F066E"/>
    <w:p w14:paraId="655D7AA7" w14:textId="77777777" w:rsidR="004B1DA3" w:rsidRDefault="004B1DA3"/>
    <w:p w14:paraId="01F84E79" w14:textId="77777777" w:rsidR="004B1DA3" w:rsidRPr="004B1DA3" w:rsidRDefault="004B1DA3">
      <w:pPr>
        <w:rPr>
          <w:sz w:val="18"/>
          <w:szCs w:val="14"/>
        </w:rPr>
      </w:pPr>
    </w:p>
    <w:p w14:paraId="0193D7C1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lastRenderedPageBreak/>
        <w:t xml:space="preserve">Додаток 1 </w:t>
      </w:r>
    </w:p>
    <w:p w14:paraId="713B1514" w14:textId="77777777" w:rsidR="00EB4490" w:rsidRP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t xml:space="preserve">до наказу Держгеонадр </w:t>
      </w:r>
    </w:p>
    <w:p w14:paraId="54438A74" w14:textId="76112B52" w:rsidR="00EB4490" w:rsidRDefault="00EB4490" w:rsidP="00EB4490">
      <w:pPr>
        <w:spacing w:after="0"/>
        <w:ind w:left="6804"/>
        <w:rPr>
          <w:sz w:val="24"/>
          <w:szCs w:val="20"/>
        </w:rPr>
      </w:pPr>
      <w:r w:rsidRPr="00EB4490">
        <w:rPr>
          <w:sz w:val="24"/>
          <w:szCs w:val="20"/>
        </w:rPr>
        <w:t xml:space="preserve">від </w:t>
      </w:r>
      <w:r w:rsidR="000F7E20">
        <w:rPr>
          <w:sz w:val="24"/>
          <w:szCs w:val="20"/>
          <w:lang w:val="uk-UA"/>
        </w:rPr>
        <w:t>13</w:t>
      </w:r>
      <w:r w:rsidRPr="00EB4490">
        <w:rPr>
          <w:sz w:val="24"/>
          <w:szCs w:val="20"/>
        </w:rPr>
        <w:t>.</w:t>
      </w:r>
      <w:r w:rsidRPr="00EB4490">
        <w:rPr>
          <w:sz w:val="24"/>
          <w:szCs w:val="20"/>
          <w:lang w:val="uk-UA"/>
        </w:rPr>
        <w:t>1</w:t>
      </w:r>
      <w:r w:rsidR="00A67478">
        <w:rPr>
          <w:sz w:val="24"/>
          <w:szCs w:val="20"/>
          <w:lang w:val="uk-UA"/>
        </w:rPr>
        <w:t>2</w:t>
      </w:r>
      <w:r w:rsidRPr="00EB4490">
        <w:rPr>
          <w:sz w:val="24"/>
          <w:szCs w:val="20"/>
        </w:rPr>
        <w:t>.2023 №</w:t>
      </w:r>
      <w:r w:rsidR="000F7E20">
        <w:rPr>
          <w:sz w:val="24"/>
          <w:szCs w:val="20"/>
          <w:lang w:val="uk-UA"/>
        </w:rPr>
        <w:t xml:space="preserve"> 634</w:t>
      </w:r>
    </w:p>
    <w:p w14:paraId="5D345A02" w14:textId="77777777" w:rsidR="00EB4490" w:rsidRPr="004B1DA3" w:rsidRDefault="00EB4490" w:rsidP="00EB4490">
      <w:pPr>
        <w:rPr>
          <w:sz w:val="2"/>
          <w:szCs w:val="2"/>
        </w:rPr>
      </w:pPr>
    </w:p>
    <w:p w14:paraId="420A25F6" w14:textId="77777777" w:rsidR="00815EB7" w:rsidRPr="00815EB7" w:rsidRDefault="00815EB7" w:rsidP="00815EB7">
      <w:pPr>
        <w:widowControl w:val="0"/>
        <w:spacing w:after="0" w:line="240" w:lineRule="auto"/>
        <w:jc w:val="center"/>
        <w:rPr>
          <w:rFonts w:eastAsia="Courier New" w:cs="Times New Roman"/>
          <w:color w:val="000000"/>
          <w:szCs w:val="28"/>
          <w:lang w:val="uk-UA" w:eastAsia="uk-UA" w:bidi="uk-UA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>Перелік</w:t>
      </w:r>
    </w:p>
    <w:p w14:paraId="1A5F2F8D" w14:textId="7603E6BC" w:rsidR="00815EB7" w:rsidRPr="00815EB7" w:rsidRDefault="00815EB7" w:rsidP="00815EB7">
      <w:pPr>
        <w:widowControl w:val="0"/>
        <w:spacing w:after="120" w:line="24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t xml:space="preserve">ділянок надр, спеціальні дозволи на користування </w:t>
      </w:r>
      <w:r w:rsidRPr="00815EB7">
        <w:rPr>
          <w:rFonts w:eastAsia="Courier New" w:cs="Times New Roman"/>
          <w:color w:val="000000"/>
          <w:szCs w:val="28"/>
          <w:lang w:val="uk-UA" w:eastAsia="uk-UA" w:bidi="uk-UA"/>
        </w:rPr>
        <w:br/>
        <w:t xml:space="preserve">якими планується виставити на </w:t>
      </w:r>
      <w:r w:rsidRPr="00815EB7">
        <w:rPr>
          <w:rFonts w:eastAsia="Times New Roman" w:cs="Times New Roman"/>
          <w:szCs w:val="28"/>
          <w:lang w:val="uk-UA" w:eastAsia="ru-RU"/>
        </w:rPr>
        <w:t xml:space="preserve">повторний аукціон (електронні торги) </w:t>
      </w:r>
      <w:r w:rsidRPr="00815EB7">
        <w:rPr>
          <w:rFonts w:eastAsia="Times New Roman" w:cs="Times New Roman"/>
          <w:szCs w:val="28"/>
          <w:lang w:val="uk-UA" w:eastAsia="ru-RU"/>
        </w:rPr>
        <w:br/>
        <w:t>з продажу спеціальних дозволів на користування надрами</w:t>
      </w:r>
    </w:p>
    <w:tbl>
      <w:tblPr>
        <w:tblW w:w="10049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1701"/>
        <w:gridCol w:w="2835"/>
        <w:gridCol w:w="2683"/>
      </w:tblGrid>
      <w:tr w:rsidR="00815EB7" w:rsidRPr="00A67478" w14:paraId="4D43948F" w14:textId="77777777" w:rsidTr="00D71CC5">
        <w:trPr>
          <w:trHeight w:val="785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FFE40" w14:textId="77777777" w:rsidR="00815EB7" w:rsidRPr="00A67478" w:rsidRDefault="00815EB7" w:rsidP="00815EB7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</w:pPr>
            <w:r w:rsidRPr="00A67478"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  <w:t>№ з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9C8C7" w14:textId="77777777" w:rsidR="00815EB7" w:rsidRPr="00A67478" w:rsidRDefault="00815EB7" w:rsidP="00815EB7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</w:pPr>
            <w:r w:rsidRPr="00A67478"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  <w:t>Назва об’є</w:t>
            </w:r>
            <w:r w:rsidRPr="00A67478">
              <w:rPr>
                <w:rFonts w:eastAsia="Malgun Gothic Semilight" w:cs="Times New Roman"/>
                <w:b/>
                <w:color w:val="000000"/>
                <w:szCs w:val="28"/>
                <w:lang w:val="uk-UA" w:eastAsia="uk-UA" w:bidi="uk-UA"/>
              </w:rPr>
              <w:t>кта</w:t>
            </w:r>
            <w:r w:rsidRPr="00A67478"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  <w:t xml:space="preserve"> </w:t>
            </w:r>
            <w:r w:rsidRPr="00A67478">
              <w:rPr>
                <w:rFonts w:eastAsia="Malgun Gothic Semilight" w:cs="Times New Roman"/>
                <w:b/>
                <w:color w:val="000000"/>
                <w:szCs w:val="28"/>
                <w:lang w:val="uk-UA" w:eastAsia="uk-UA" w:bidi="uk-UA"/>
              </w:rPr>
              <w:t>користуван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2082" w14:textId="77777777" w:rsidR="00815EB7" w:rsidRPr="00A67478" w:rsidRDefault="00815EB7" w:rsidP="00815EB7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</w:pPr>
            <w:r w:rsidRPr="00A67478"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  <w:t xml:space="preserve">Вид корисної </w:t>
            </w:r>
            <w:r w:rsidRPr="00A67478">
              <w:rPr>
                <w:rFonts w:eastAsia="Malgun Gothic Semilight" w:cs="Times New Roman"/>
                <w:b/>
                <w:color w:val="000000"/>
                <w:szCs w:val="28"/>
                <w:lang w:val="uk-UA" w:eastAsia="uk-UA" w:bidi="uk-UA"/>
              </w:rPr>
              <w:t>копалин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3E722" w14:textId="77777777" w:rsidR="00815EB7" w:rsidRPr="00A67478" w:rsidRDefault="00815EB7" w:rsidP="00815EB7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</w:pPr>
            <w:r w:rsidRPr="00A67478"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  <w:t>Вид користування надрами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6B6E7" w14:textId="77777777" w:rsidR="00815EB7" w:rsidRPr="00A67478" w:rsidRDefault="00815EB7" w:rsidP="00815EB7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</w:pPr>
            <w:r w:rsidRPr="00A67478"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  <w:t>Мі</w:t>
            </w:r>
            <w:r w:rsidRPr="00A67478">
              <w:rPr>
                <w:rFonts w:eastAsia="Malgun Gothic Semilight" w:cs="Times New Roman"/>
                <w:b/>
                <w:color w:val="000000"/>
                <w:szCs w:val="28"/>
                <w:lang w:val="uk-UA" w:eastAsia="uk-UA" w:bidi="uk-UA"/>
              </w:rPr>
              <w:t>сце</w:t>
            </w:r>
            <w:r w:rsidRPr="00A67478">
              <w:rPr>
                <w:rFonts w:eastAsia="Courier New" w:cs="Times New Roman"/>
                <w:b/>
                <w:color w:val="000000"/>
                <w:szCs w:val="28"/>
                <w:lang w:val="uk-UA" w:eastAsia="uk-UA" w:bidi="uk-UA"/>
              </w:rPr>
              <w:t xml:space="preserve"> </w:t>
            </w:r>
            <w:r w:rsidRPr="00A67478">
              <w:rPr>
                <w:rFonts w:eastAsia="Malgun Gothic Semilight" w:cs="Times New Roman"/>
                <w:b/>
                <w:color w:val="000000"/>
                <w:szCs w:val="28"/>
                <w:lang w:val="uk-UA" w:eastAsia="uk-UA" w:bidi="uk-UA"/>
              </w:rPr>
              <w:t>розташування</w:t>
            </w:r>
          </w:p>
        </w:tc>
      </w:tr>
      <w:tr w:rsidR="00A67478" w:rsidRPr="00A67478" w14:paraId="559B2597" w14:textId="77777777" w:rsidTr="00D71CC5">
        <w:trPr>
          <w:trHeight w:val="3193"/>
          <w:jc w:val="right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A70738" w14:textId="77777777" w:rsidR="00A67478" w:rsidRPr="00A67478" w:rsidRDefault="00A67478" w:rsidP="00A67478">
            <w:pPr>
              <w:widowControl w:val="0"/>
              <w:spacing w:after="0" w:line="240" w:lineRule="auto"/>
              <w:jc w:val="center"/>
              <w:rPr>
                <w:rFonts w:eastAsia="Courier New" w:cs="Times New Roman"/>
                <w:color w:val="000000"/>
                <w:szCs w:val="28"/>
                <w:lang w:eastAsia="ru-RU" w:bidi="uk-UA"/>
              </w:rPr>
            </w:pPr>
            <w:r w:rsidRPr="00A67478">
              <w:rPr>
                <w:rFonts w:eastAsia="Courier New" w:cs="Times New Roman"/>
                <w:color w:val="000000"/>
                <w:szCs w:val="28"/>
                <w:lang w:eastAsia="ru-RU" w:bidi="uk-UA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CBDF3" w14:textId="2915AC74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A67478">
              <w:rPr>
                <w:rFonts w:cs="Times New Roman"/>
                <w:szCs w:val="28"/>
              </w:rPr>
              <w:t>Ді</w:t>
            </w:r>
            <w:r w:rsidRPr="00A67478">
              <w:rPr>
                <w:rFonts w:eastAsia="Malgun Gothic Semilight" w:cs="Times New Roman"/>
                <w:szCs w:val="28"/>
              </w:rPr>
              <w:t>лянка</w:t>
            </w:r>
            <w:r w:rsidRPr="00A67478">
              <w:rPr>
                <w:rFonts w:cs="Times New Roman"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szCs w:val="28"/>
              </w:rPr>
              <w:t>Ворон</w:t>
            </w:r>
            <w:r w:rsidRPr="00A67478">
              <w:rPr>
                <w:rFonts w:cs="Times New Roman"/>
                <w:szCs w:val="28"/>
              </w:rPr>
              <w:t>і</w:t>
            </w:r>
            <w:r w:rsidRPr="00A67478">
              <w:rPr>
                <w:rFonts w:eastAsia="Malgun Gothic Semilight" w:cs="Times New Roman"/>
                <w:szCs w:val="28"/>
              </w:rPr>
              <w:t>вська</w:t>
            </w:r>
            <w:r w:rsidRPr="00A67478">
              <w:rPr>
                <w:rFonts w:cs="Times New Roman"/>
                <w:szCs w:val="28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FB524" w14:textId="3F85AC71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A67478">
              <w:rPr>
                <w:rFonts w:cs="Times New Roman"/>
                <w:szCs w:val="28"/>
              </w:rPr>
              <w:t>пі</w:t>
            </w:r>
            <w:r w:rsidRPr="00A67478">
              <w:rPr>
                <w:rFonts w:eastAsia="Malgun Gothic Semilight" w:cs="Times New Roman"/>
                <w:szCs w:val="28"/>
              </w:rPr>
              <w:t>со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52A2D" w14:textId="03CEA336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8"/>
                <w:lang w:val="uk-UA"/>
              </w:rPr>
            </w:pPr>
            <w:r w:rsidRPr="00A67478">
              <w:rPr>
                <w:rFonts w:cs="Times New Roman"/>
                <w:bCs/>
                <w:szCs w:val="28"/>
              </w:rPr>
              <w:t>геологі</w:t>
            </w:r>
            <w:r w:rsidRPr="00A67478">
              <w:rPr>
                <w:rFonts w:eastAsia="Malgun Gothic Semilight" w:cs="Times New Roman"/>
                <w:bCs/>
                <w:szCs w:val="28"/>
              </w:rPr>
              <w:t>чне</w:t>
            </w:r>
            <w:r w:rsidRPr="00A67478">
              <w:rPr>
                <w:rFonts w:cs="Times New Roman"/>
                <w:bCs/>
                <w:szCs w:val="28"/>
              </w:rPr>
              <w:t xml:space="preserve"> вивчення, </w:t>
            </w:r>
            <w:r w:rsidRPr="00A67478">
              <w:rPr>
                <w:rFonts w:cs="Times New Roman"/>
                <w:bCs/>
                <w:szCs w:val="28"/>
              </w:rPr>
              <w:br/>
              <w:t xml:space="preserve">у тому числі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досл</w:t>
            </w:r>
            <w:r w:rsidRPr="00A67478">
              <w:rPr>
                <w:rFonts w:cs="Times New Roman"/>
                <w:bCs/>
                <w:szCs w:val="28"/>
              </w:rPr>
              <w:t>і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дно</w:t>
            </w:r>
            <w:r w:rsidRPr="00A67478">
              <w:rPr>
                <w:rFonts w:cs="Times New Roman"/>
                <w:bCs/>
                <w:szCs w:val="28"/>
              </w:rPr>
              <w:t>-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промислова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розробка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корисних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копалин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з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подальшим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видобуванням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корисних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копалин</w:t>
            </w:r>
            <w:r w:rsidRPr="00A67478">
              <w:rPr>
                <w:rFonts w:cs="Times New Roman"/>
                <w:bCs/>
                <w:szCs w:val="28"/>
              </w:rPr>
              <w:t xml:space="preserve"> (</w:t>
            </w:r>
            <w:r w:rsidRPr="00A67478">
              <w:rPr>
                <w:rFonts w:eastAsia="Malgun Gothic Semilight" w:cs="Times New Roman"/>
                <w:bCs/>
                <w:szCs w:val="28"/>
              </w:rPr>
              <w:t>промислова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розробка</w:t>
            </w:r>
            <w:r w:rsidRPr="00A67478">
              <w:rPr>
                <w:rFonts w:cs="Times New Roman"/>
                <w:bCs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bCs/>
                <w:szCs w:val="28"/>
              </w:rPr>
              <w:t>родовищ</w:t>
            </w:r>
            <w:r w:rsidRPr="00A67478">
              <w:rPr>
                <w:rFonts w:cs="Times New Roman"/>
                <w:bCs/>
                <w:szCs w:val="28"/>
              </w:rPr>
              <w:t>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FE32E" w14:textId="766E62BB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/>
              </w:rPr>
            </w:pPr>
            <w:r w:rsidRPr="00A67478">
              <w:rPr>
                <w:rFonts w:cs="Times New Roman"/>
                <w:szCs w:val="28"/>
              </w:rPr>
              <w:t>І</w:t>
            </w:r>
            <w:r w:rsidRPr="00A67478">
              <w:rPr>
                <w:rFonts w:eastAsia="Malgun Gothic Semilight" w:cs="Times New Roman"/>
                <w:szCs w:val="28"/>
              </w:rPr>
              <w:t>вано</w:t>
            </w:r>
            <w:r w:rsidRPr="00A67478">
              <w:rPr>
                <w:rFonts w:cs="Times New Roman"/>
                <w:szCs w:val="28"/>
              </w:rPr>
              <w:t>-</w:t>
            </w:r>
            <w:r w:rsidRPr="00A67478">
              <w:rPr>
                <w:rFonts w:eastAsia="Malgun Gothic Semilight" w:cs="Times New Roman"/>
                <w:szCs w:val="28"/>
              </w:rPr>
              <w:t>Франк</w:t>
            </w:r>
            <w:r w:rsidRPr="00A67478">
              <w:rPr>
                <w:rFonts w:cs="Times New Roman"/>
                <w:szCs w:val="28"/>
              </w:rPr>
              <w:t>і</w:t>
            </w:r>
            <w:r w:rsidRPr="00A67478">
              <w:rPr>
                <w:rFonts w:eastAsia="Malgun Gothic Semilight" w:cs="Times New Roman"/>
                <w:szCs w:val="28"/>
              </w:rPr>
              <w:t>вська</w:t>
            </w:r>
            <w:r w:rsidRPr="00A67478">
              <w:rPr>
                <w:rFonts w:cs="Times New Roman"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szCs w:val="28"/>
              </w:rPr>
              <w:t>область</w:t>
            </w:r>
            <w:r w:rsidRPr="00A67478">
              <w:rPr>
                <w:rFonts w:cs="Times New Roman"/>
                <w:szCs w:val="28"/>
              </w:rPr>
              <w:t xml:space="preserve">,  </w:t>
            </w:r>
            <w:r w:rsidRPr="00A67478">
              <w:rPr>
                <w:rFonts w:cs="Times New Roman"/>
                <w:szCs w:val="28"/>
              </w:rPr>
              <w:br/>
              <w:t>І</w:t>
            </w:r>
            <w:r w:rsidRPr="00A67478">
              <w:rPr>
                <w:rFonts w:eastAsia="Malgun Gothic Semilight" w:cs="Times New Roman"/>
                <w:szCs w:val="28"/>
              </w:rPr>
              <w:t>вано</w:t>
            </w:r>
            <w:r w:rsidRPr="00A67478">
              <w:rPr>
                <w:rFonts w:cs="Times New Roman"/>
                <w:szCs w:val="28"/>
              </w:rPr>
              <w:t>-</w:t>
            </w:r>
            <w:r w:rsidRPr="00A67478">
              <w:rPr>
                <w:rFonts w:eastAsia="Malgun Gothic Semilight" w:cs="Times New Roman"/>
                <w:szCs w:val="28"/>
              </w:rPr>
              <w:t>Франк</w:t>
            </w:r>
            <w:r w:rsidRPr="00A67478">
              <w:rPr>
                <w:rFonts w:cs="Times New Roman"/>
                <w:szCs w:val="28"/>
              </w:rPr>
              <w:t>і</w:t>
            </w:r>
            <w:r w:rsidRPr="00A67478">
              <w:rPr>
                <w:rFonts w:eastAsia="Malgun Gothic Semilight" w:cs="Times New Roman"/>
                <w:szCs w:val="28"/>
              </w:rPr>
              <w:t>вський</w:t>
            </w:r>
            <w:r w:rsidRPr="00A67478">
              <w:rPr>
                <w:rFonts w:cs="Times New Roman"/>
                <w:szCs w:val="28"/>
              </w:rPr>
              <w:t xml:space="preserve"> </w:t>
            </w:r>
            <w:r w:rsidRPr="00A67478">
              <w:rPr>
                <w:rFonts w:eastAsia="Malgun Gothic Semilight" w:cs="Times New Roman"/>
                <w:szCs w:val="28"/>
              </w:rPr>
              <w:t>район</w:t>
            </w:r>
          </w:p>
        </w:tc>
      </w:tr>
    </w:tbl>
    <w:p w14:paraId="05E512F9" w14:textId="77777777" w:rsidR="00815EB7" w:rsidRPr="00815EB7" w:rsidRDefault="00815EB7" w:rsidP="00815EB7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4"/>
          <w:szCs w:val="4"/>
          <w:lang w:eastAsia="ru-RU"/>
        </w:rPr>
      </w:pPr>
    </w:p>
    <w:p w14:paraId="6C88E102" w14:textId="50BDF0FD" w:rsidR="00A67478" w:rsidRDefault="00A67478">
      <w:pPr>
        <w:rPr>
          <w:rFonts w:eastAsia="Times New Roman" w:cs="Times New Roman"/>
          <w:sz w:val="4"/>
          <w:szCs w:val="4"/>
          <w:lang w:eastAsia="ru-RU"/>
        </w:rPr>
      </w:pPr>
    </w:p>
    <w:p w14:paraId="21D2F5D9" w14:textId="77777777" w:rsidR="00A67478" w:rsidRDefault="00A67478">
      <w:pPr>
        <w:rPr>
          <w:rFonts w:eastAsia="Times New Roman" w:cs="Times New Roman"/>
          <w:sz w:val="4"/>
          <w:szCs w:val="4"/>
          <w:lang w:eastAsia="ru-RU"/>
        </w:rPr>
      </w:pPr>
      <w:r>
        <w:rPr>
          <w:rFonts w:eastAsia="Times New Roman" w:cs="Times New Roman"/>
          <w:sz w:val="4"/>
          <w:szCs w:val="4"/>
          <w:lang w:eastAsia="ru-RU"/>
        </w:rPr>
        <w:br w:type="page"/>
      </w:r>
    </w:p>
    <w:tbl>
      <w:tblPr>
        <w:tblStyle w:val="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</w:tblGrid>
      <w:tr w:rsidR="00A67478" w:rsidRPr="00A67478" w14:paraId="55D1E710" w14:textId="77777777" w:rsidTr="0018581D">
        <w:trPr>
          <w:jc w:val="right"/>
        </w:trPr>
        <w:tc>
          <w:tcPr>
            <w:tcW w:w="3210" w:type="dxa"/>
          </w:tcPr>
          <w:p w14:paraId="274FC6D2" w14:textId="20C0020E" w:rsidR="00A67478" w:rsidRPr="00A67478" w:rsidRDefault="00A67478" w:rsidP="00A6747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</w:pPr>
            <w:r w:rsidRPr="00A67478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lastRenderedPageBreak/>
              <w:t xml:space="preserve">Додаток 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2</w:t>
            </w:r>
          </w:p>
          <w:p w14:paraId="3A8B3B42" w14:textId="77777777" w:rsidR="00A67478" w:rsidRPr="00A67478" w:rsidRDefault="00A67478" w:rsidP="00A6747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</w:pPr>
            <w:r w:rsidRPr="00A67478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до наказу </w:t>
            </w:r>
            <w:r w:rsidRPr="00A67478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Держгеонадр</w:t>
            </w:r>
          </w:p>
          <w:p w14:paraId="0A6D2C12" w14:textId="656BF440" w:rsidR="00A67478" w:rsidRPr="000F7E20" w:rsidRDefault="00A67478" w:rsidP="00A6747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</w:pPr>
            <w:r w:rsidRPr="00A67478">
              <w:rPr>
                <w:rFonts w:eastAsia="Courier New" w:cs="Times New Roman"/>
                <w:color w:val="000000"/>
                <w:spacing w:val="-1"/>
                <w:sz w:val="24"/>
                <w:szCs w:val="24"/>
                <w:lang w:eastAsia="uk-UA" w:bidi="uk-UA"/>
              </w:rPr>
              <w:t>від</w:t>
            </w:r>
            <w:r w:rsidRPr="00A67478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r w:rsidR="000F7E20"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3</w:t>
            </w:r>
            <w:r w:rsidRPr="00A67478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>
              <w:rPr>
                <w:rFonts w:eastAsia="Courier New" w:cs="Times New Roman"/>
                <w:color w:val="000000"/>
                <w:sz w:val="24"/>
                <w:szCs w:val="24"/>
                <w:lang w:val="uk-UA" w:eastAsia="uk-UA" w:bidi="uk-UA"/>
              </w:rPr>
              <w:t>12</w:t>
            </w:r>
            <w:r w:rsidRPr="00A67478"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  <w:t>.</w:t>
            </w:r>
            <w:r w:rsidRPr="00A67478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eastAsia="uk-UA" w:bidi="uk-UA"/>
              </w:rPr>
              <w:t>2023 №</w:t>
            </w:r>
            <w:r w:rsidR="000F7E20">
              <w:rPr>
                <w:rFonts w:eastAsia="Courier New" w:cs="Times New Roman"/>
                <w:color w:val="000000"/>
                <w:spacing w:val="-4"/>
                <w:sz w:val="24"/>
                <w:szCs w:val="24"/>
                <w:lang w:val="uk-UA" w:eastAsia="uk-UA" w:bidi="uk-UA"/>
              </w:rPr>
              <w:t xml:space="preserve"> 634</w:t>
            </w:r>
          </w:p>
          <w:p w14:paraId="194060E5" w14:textId="77777777" w:rsidR="00A67478" w:rsidRPr="00A67478" w:rsidRDefault="00A67478" w:rsidP="00A6747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ourier New" w:cs="Times New Roman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14:paraId="245F1B8A" w14:textId="77777777" w:rsidR="00A67478" w:rsidRDefault="00A67478" w:rsidP="00A67478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</w:p>
    <w:p w14:paraId="709A41A7" w14:textId="4F41A4E1" w:rsidR="00A67478" w:rsidRPr="00A67478" w:rsidRDefault="00A67478" w:rsidP="00A67478">
      <w:pPr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A67478">
        <w:rPr>
          <w:rFonts w:eastAsia="Times New Roman" w:cs="Times New Roman"/>
          <w:b/>
          <w:bCs/>
          <w:sz w:val="24"/>
          <w:szCs w:val="20"/>
          <w:lang w:eastAsia="uk-UA"/>
        </w:rPr>
        <w:t>ПРОГРАМА РОБІТ</w:t>
      </w:r>
    </w:p>
    <w:p w14:paraId="68D592A2" w14:textId="4C7F6B3B" w:rsidR="00A67478" w:rsidRPr="00A67478" w:rsidRDefault="00A67478" w:rsidP="00A6747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01" w:hanging="142"/>
        <w:jc w:val="center"/>
        <w:rPr>
          <w:rFonts w:eastAsia="Times New Roman" w:cs="Times New Roman"/>
          <w:b/>
          <w:bCs/>
          <w:sz w:val="24"/>
          <w:szCs w:val="20"/>
          <w:lang w:eastAsia="uk-UA"/>
        </w:rPr>
      </w:pPr>
      <w:r w:rsidRPr="00A67478">
        <w:rPr>
          <w:rFonts w:eastAsia="Times New Roman" w:cs="Times New Roman"/>
          <w:b/>
          <w:bCs/>
          <w:sz w:val="24"/>
          <w:szCs w:val="20"/>
          <w:lang w:eastAsia="uk-UA"/>
        </w:rPr>
        <w:t xml:space="preserve">з геологічного вивчення, у тому числі дослідно-промислової розробки, корисних копалин з подальшим видобуванням корисних копалин </w:t>
      </w:r>
      <w:r>
        <w:rPr>
          <w:rFonts w:eastAsia="Times New Roman" w:cs="Times New Roman"/>
          <w:b/>
          <w:bCs/>
          <w:sz w:val="24"/>
          <w:szCs w:val="20"/>
          <w:lang w:eastAsia="uk-UA"/>
        </w:rPr>
        <w:br/>
      </w:r>
      <w:r w:rsidRPr="00A67478">
        <w:rPr>
          <w:rFonts w:eastAsia="Times New Roman" w:cs="Times New Roman"/>
          <w:b/>
          <w:bCs/>
          <w:sz w:val="24"/>
          <w:szCs w:val="20"/>
          <w:lang w:eastAsia="uk-UA"/>
        </w:rPr>
        <w:t>(промислова розробка родовищ) (неметалічні (місцеві корисні копалини)</w:t>
      </w:r>
    </w:p>
    <w:p w14:paraId="64675180" w14:textId="77777777" w:rsidR="00A67478" w:rsidRPr="00A67478" w:rsidRDefault="00A67478" w:rsidP="00A67478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b/>
          <w:sz w:val="24"/>
          <w:szCs w:val="24"/>
          <w:lang w:val="uk-UA" w:eastAsia="ar-SA"/>
        </w:rPr>
      </w:pPr>
      <w:r w:rsidRPr="00A67478">
        <w:rPr>
          <w:rFonts w:eastAsia="Times New Roman" w:cs="Times New Roman"/>
          <w:b/>
          <w:sz w:val="24"/>
          <w:szCs w:val="24"/>
          <w:lang w:eastAsia="ar-SA"/>
        </w:rPr>
        <w:t>піску</w:t>
      </w:r>
      <w:r w:rsidRPr="00A67478">
        <w:rPr>
          <w:rFonts w:eastAsia="Times New Roman" w:cs="Times New Roman"/>
          <w:b/>
          <w:sz w:val="24"/>
          <w:szCs w:val="24"/>
          <w:lang w:val="uk-UA" w:eastAsia="ar-SA"/>
        </w:rPr>
        <w:t xml:space="preserve"> ділянки Воронівська-2</w:t>
      </w:r>
    </w:p>
    <w:p w14:paraId="6AAE96FB" w14:textId="77777777" w:rsidR="00A67478" w:rsidRPr="00A67478" w:rsidRDefault="00A67478" w:rsidP="00A67478">
      <w:pPr>
        <w:suppressLineNumbers/>
        <w:suppressAutoHyphens/>
        <w:overflowPunct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eastAsia="Times New Roman" w:cs="Times New Roman"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9"/>
        <w:gridCol w:w="1835"/>
        <w:gridCol w:w="1277"/>
        <w:gridCol w:w="1835"/>
      </w:tblGrid>
      <w:tr w:rsidR="00A67478" w:rsidRPr="00A67478" w14:paraId="2A7AC97D" w14:textId="77777777" w:rsidTr="00A67478">
        <w:trPr>
          <w:trHeight w:val="2576"/>
        </w:trPr>
        <w:tc>
          <w:tcPr>
            <w:tcW w:w="292" w:type="pct"/>
            <w:vAlign w:val="center"/>
          </w:tcPr>
          <w:p w14:paraId="46E30236" w14:textId="77777777" w:rsidR="00A67478" w:rsidRPr="00A67478" w:rsidRDefault="00A67478" w:rsidP="00A67478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№</w:t>
            </w:r>
          </w:p>
          <w:p w14:paraId="0DD8A218" w14:textId="77777777" w:rsidR="00A67478" w:rsidRPr="00A67478" w:rsidRDefault="00A67478" w:rsidP="00A67478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spacing w:val="-2"/>
                <w:sz w:val="24"/>
                <w:szCs w:val="24"/>
                <w:lang w:eastAsia="uk-UA"/>
              </w:rPr>
              <w:t>п/п</w:t>
            </w:r>
          </w:p>
        </w:tc>
        <w:tc>
          <w:tcPr>
            <w:tcW w:w="2139" w:type="pct"/>
            <w:vAlign w:val="center"/>
          </w:tcPr>
          <w:p w14:paraId="4ACF2957" w14:textId="77777777" w:rsidR="00A67478" w:rsidRPr="00A67478" w:rsidRDefault="00A67478" w:rsidP="00A67478">
            <w:p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spacing w:val="-4"/>
                <w:sz w:val="24"/>
                <w:szCs w:val="24"/>
                <w:lang w:eastAsia="uk-UA"/>
              </w:rPr>
              <w:t>Види робіт</w:t>
            </w:r>
          </w:p>
        </w:tc>
        <w:tc>
          <w:tcPr>
            <w:tcW w:w="953" w:type="pct"/>
            <w:vAlign w:val="center"/>
          </w:tcPr>
          <w:p w14:paraId="0871D86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pacing w:val="-4"/>
                <w:sz w:val="24"/>
                <w:szCs w:val="24"/>
                <w:lang w:eastAsia="uk-UA"/>
              </w:rPr>
              <w:t>Обсяги робіт</w:t>
            </w:r>
          </w:p>
        </w:tc>
        <w:tc>
          <w:tcPr>
            <w:tcW w:w="663" w:type="pct"/>
            <w:vAlign w:val="center"/>
          </w:tcPr>
          <w:p w14:paraId="1287D38B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жерело фінансу-вання*</w:t>
            </w:r>
          </w:p>
        </w:tc>
        <w:tc>
          <w:tcPr>
            <w:tcW w:w="953" w:type="pct"/>
            <w:vAlign w:val="center"/>
          </w:tcPr>
          <w:p w14:paraId="7FCB3317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Граничні терміни</w:t>
            </w:r>
          </w:p>
          <w:p w14:paraId="3173F104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біт**</w:t>
            </w:r>
          </w:p>
          <w:p w14:paraId="47F20370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(визначаються надрокористу</w:t>
            </w: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val="uk-UA" w:eastAsia="uk-UA"/>
              </w:rPr>
              <w:t>-</w:t>
            </w: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ачем з урахуванням зазначених термінів)</w:t>
            </w:r>
          </w:p>
        </w:tc>
      </w:tr>
      <w:tr w:rsidR="00A67478" w:rsidRPr="00A67478" w14:paraId="67F3B754" w14:textId="77777777" w:rsidTr="00A67478">
        <w:trPr>
          <w:trHeight w:val="698"/>
        </w:trPr>
        <w:tc>
          <w:tcPr>
            <w:tcW w:w="292" w:type="pct"/>
          </w:tcPr>
          <w:p w14:paraId="4390862B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2139" w:type="pct"/>
          </w:tcPr>
          <w:p w14:paraId="1A77FD95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Отримання спеціального дозволу на користування надрами</w:t>
            </w:r>
          </w:p>
        </w:tc>
        <w:tc>
          <w:tcPr>
            <w:tcW w:w="953" w:type="pct"/>
            <w:vAlign w:val="center"/>
          </w:tcPr>
          <w:p w14:paraId="08480E6E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дозвіл, угода</w:t>
            </w:r>
          </w:p>
        </w:tc>
        <w:tc>
          <w:tcPr>
            <w:tcW w:w="663" w:type="pct"/>
            <w:vAlign w:val="center"/>
          </w:tcPr>
          <w:p w14:paraId="4F5E4882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6F10860E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-</w:t>
            </w:r>
          </w:p>
        </w:tc>
      </w:tr>
      <w:tr w:rsidR="00A67478" w:rsidRPr="00A67478" w14:paraId="29AE08A4" w14:textId="77777777" w:rsidTr="0018581D">
        <w:trPr>
          <w:trHeight w:val="253"/>
        </w:trPr>
        <w:tc>
          <w:tcPr>
            <w:tcW w:w="292" w:type="pct"/>
            <w:vMerge w:val="restart"/>
          </w:tcPr>
          <w:p w14:paraId="0BCCEF41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708" w:type="pct"/>
            <w:gridSpan w:val="4"/>
            <w:vAlign w:val="center"/>
          </w:tcPr>
          <w:p w14:paraId="50034D01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омплексу геологорозвідувальних робіт, в т.ч.:</w:t>
            </w:r>
          </w:p>
        </w:tc>
      </w:tr>
      <w:tr w:rsidR="00A67478" w:rsidRPr="00A67478" w14:paraId="788D487A" w14:textId="77777777" w:rsidTr="00A67478">
        <w:trPr>
          <w:trHeight w:val="1252"/>
        </w:trPr>
        <w:tc>
          <w:tcPr>
            <w:tcW w:w="292" w:type="pct"/>
            <w:vMerge/>
          </w:tcPr>
          <w:p w14:paraId="148E36ED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2EDDD02E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2.1. Складання та затвердження проектно-кошторисної документації на проведення геологорозвідувальних робіт</w:t>
            </w:r>
          </w:p>
        </w:tc>
        <w:tc>
          <w:tcPr>
            <w:tcW w:w="953" w:type="pct"/>
            <w:vAlign w:val="center"/>
          </w:tcPr>
          <w:p w14:paraId="0E884364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1C8DFC2B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0E0FB0E0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0B013E25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-ох</w:t>
            </w:r>
          </w:p>
          <w:p w14:paraId="49B9D0D5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років з дати отримання спеціального дозволу</w:t>
            </w:r>
          </w:p>
        </w:tc>
      </w:tr>
      <w:tr w:rsidR="00A67478" w:rsidRPr="00A67478" w14:paraId="166B9E13" w14:textId="77777777" w:rsidTr="00A67478">
        <w:trPr>
          <w:trHeight w:val="3963"/>
        </w:trPr>
        <w:tc>
          <w:tcPr>
            <w:tcW w:w="292" w:type="pct"/>
            <w:vMerge/>
          </w:tcPr>
          <w:p w14:paraId="5F226D00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46BC7C6E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2.2. Буріння пошукових свердловин: встановлення загальних закономірностей геологічної будови родовища, визначення перспектив ліцензійної площі, встановлення прогнозних ресурсів корисних копалин (у разі необхідності);</w:t>
            </w:r>
          </w:p>
          <w:p w14:paraId="47FE6339" w14:textId="06E96876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уріння розвідувальних свердловин: оконтурення родовища, деталізація особливостей геологічної будови, вивчення якісних і кількісних параметрів корисної копалини, обґрунтування підрахунку запасів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(у разі необхідності)</w:t>
            </w:r>
          </w:p>
        </w:tc>
        <w:tc>
          <w:tcPr>
            <w:tcW w:w="953" w:type="pct"/>
            <w:vAlign w:val="center"/>
          </w:tcPr>
          <w:p w14:paraId="053164B1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52F08BC1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12E4074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67478" w:rsidRPr="00A67478" w14:paraId="71231FD9" w14:textId="77777777" w:rsidTr="00A67478">
        <w:trPr>
          <w:trHeight w:val="1553"/>
        </w:trPr>
        <w:tc>
          <w:tcPr>
            <w:tcW w:w="292" w:type="pct"/>
            <w:vMerge/>
          </w:tcPr>
          <w:p w14:paraId="399C032A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313227F1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2.3. Комплекс геологорозвідувальних робіт: геологічне обслуговування бурових робіт, відбір проб із керну свердловин, гідрогеологічні дослідження, тощо.</w:t>
            </w:r>
          </w:p>
        </w:tc>
        <w:tc>
          <w:tcPr>
            <w:tcW w:w="953" w:type="pct"/>
            <w:vAlign w:val="center"/>
          </w:tcPr>
          <w:p w14:paraId="6C331F8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04DECEB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4886A98B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67478" w:rsidRPr="00A67478" w14:paraId="6CCC7B1F" w14:textId="77777777" w:rsidTr="0018581D">
        <w:trPr>
          <w:trHeight w:val="377"/>
        </w:trPr>
        <w:tc>
          <w:tcPr>
            <w:tcW w:w="292" w:type="pct"/>
            <w:vMerge/>
          </w:tcPr>
          <w:p w14:paraId="6B89B4B3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  <w:vAlign w:val="center"/>
          </w:tcPr>
          <w:p w14:paraId="1CE63463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2.4. Лабораторні і технологічні випробування: проведення фізико-механічних досліджень кернових проб та сировини, петрографічні, хімічні і спектральні аналізи, радіаційно-гігієнічна оцінка сировини, тощо.</w:t>
            </w:r>
          </w:p>
        </w:tc>
        <w:tc>
          <w:tcPr>
            <w:tcW w:w="953" w:type="pct"/>
            <w:vAlign w:val="center"/>
          </w:tcPr>
          <w:p w14:paraId="4674691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7AF0A13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C65E9EF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67478" w:rsidRPr="00A67478" w14:paraId="1CB4995D" w14:textId="77777777" w:rsidTr="0018581D">
        <w:trPr>
          <w:trHeight w:val="223"/>
        </w:trPr>
        <w:tc>
          <w:tcPr>
            <w:tcW w:w="292" w:type="pct"/>
            <w:vMerge w:val="restart"/>
          </w:tcPr>
          <w:p w14:paraId="7B9C337E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3.</w:t>
            </w:r>
          </w:p>
        </w:tc>
        <w:tc>
          <w:tcPr>
            <w:tcW w:w="4708" w:type="pct"/>
            <w:gridSpan w:val="4"/>
            <w:vAlign w:val="center"/>
          </w:tcPr>
          <w:p w14:paraId="327063E2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Проведення камеральних робіт, в т.ч.:</w:t>
            </w:r>
          </w:p>
        </w:tc>
      </w:tr>
      <w:tr w:rsidR="00A67478" w:rsidRPr="00A67478" w14:paraId="050BCF70" w14:textId="77777777" w:rsidTr="0018581D">
        <w:trPr>
          <w:trHeight w:val="377"/>
        </w:trPr>
        <w:tc>
          <w:tcPr>
            <w:tcW w:w="292" w:type="pct"/>
            <w:vMerge/>
          </w:tcPr>
          <w:p w14:paraId="576C4A78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071B495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3.1. Складання та затвердження геологічного звіту, підготовка матеріалів ГЕО і складання ТЕО постійних кондицій</w:t>
            </w:r>
          </w:p>
        </w:tc>
        <w:tc>
          <w:tcPr>
            <w:tcW w:w="953" w:type="pct"/>
            <w:vAlign w:val="center"/>
          </w:tcPr>
          <w:p w14:paraId="5529B3E9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звіт</w:t>
            </w:r>
          </w:p>
        </w:tc>
        <w:tc>
          <w:tcPr>
            <w:tcW w:w="663" w:type="pct"/>
            <w:vAlign w:val="center"/>
          </w:tcPr>
          <w:p w14:paraId="3BE7CE2E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46DDA110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3F78C14C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1-го року,</w:t>
            </w:r>
          </w:p>
          <w:p w14:paraId="169C5C53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але не пізніше</w:t>
            </w:r>
          </w:p>
          <w:p w14:paraId="078E9C3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4 років після отримання спеціального дозволу</w:t>
            </w:r>
          </w:p>
        </w:tc>
      </w:tr>
      <w:tr w:rsidR="00A67478" w:rsidRPr="00A67478" w14:paraId="41048996" w14:textId="77777777" w:rsidTr="0018581D">
        <w:trPr>
          <w:trHeight w:val="377"/>
        </w:trPr>
        <w:tc>
          <w:tcPr>
            <w:tcW w:w="292" w:type="pct"/>
            <w:vMerge/>
          </w:tcPr>
          <w:p w14:paraId="3121ACEB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3F373CE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3.2.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5DAEAE21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115B116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6DB7D8C9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67478" w:rsidRPr="00A67478" w14:paraId="17691CB4" w14:textId="77777777" w:rsidTr="0018581D">
        <w:trPr>
          <w:trHeight w:val="269"/>
        </w:trPr>
        <w:tc>
          <w:tcPr>
            <w:tcW w:w="292" w:type="pct"/>
            <w:vMerge w:val="restart"/>
          </w:tcPr>
          <w:p w14:paraId="661F0EFD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708" w:type="pct"/>
            <w:gridSpan w:val="4"/>
            <w:vAlign w:val="center"/>
          </w:tcPr>
          <w:p w14:paraId="508EF566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Підготовка родовища до промислової розробки, в т.ч.:</w:t>
            </w:r>
          </w:p>
        </w:tc>
      </w:tr>
      <w:tr w:rsidR="00A67478" w:rsidRPr="00A67478" w14:paraId="4CC736A2" w14:textId="77777777" w:rsidTr="0018581D">
        <w:trPr>
          <w:trHeight w:val="377"/>
        </w:trPr>
        <w:tc>
          <w:tcPr>
            <w:tcW w:w="292" w:type="pct"/>
            <w:vMerge/>
          </w:tcPr>
          <w:p w14:paraId="367EE648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3D55172C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4.1. Проведення оцінки впливу на довкілля відповідно до Закону України «Про оцінку впливу на довкілля»</w:t>
            </w:r>
          </w:p>
        </w:tc>
        <w:tc>
          <w:tcPr>
            <w:tcW w:w="953" w:type="pct"/>
            <w:vAlign w:val="center"/>
          </w:tcPr>
          <w:p w14:paraId="0466C39C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исновок ОВД, який визначає допустимість провадження планованої діяльності</w:t>
            </w:r>
          </w:p>
        </w:tc>
        <w:tc>
          <w:tcPr>
            <w:tcW w:w="663" w:type="pct"/>
            <w:vAlign w:val="center"/>
          </w:tcPr>
          <w:p w14:paraId="756AFC3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 w:val="restart"/>
            <w:vAlign w:val="center"/>
          </w:tcPr>
          <w:p w14:paraId="245B44FE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</w:t>
            </w:r>
          </w:p>
          <w:p w14:paraId="5C728AEE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3-х років</w:t>
            </w:r>
          </w:p>
          <w:p w14:paraId="3148B151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затвердження запасів</w:t>
            </w:r>
          </w:p>
        </w:tc>
      </w:tr>
      <w:tr w:rsidR="00A67478" w:rsidRPr="00A67478" w14:paraId="65B7E06B" w14:textId="77777777" w:rsidTr="0018581D">
        <w:trPr>
          <w:trHeight w:val="377"/>
        </w:trPr>
        <w:tc>
          <w:tcPr>
            <w:tcW w:w="292" w:type="pct"/>
            <w:vMerge/>
          </w:tcPr>
          <w:p w14:paraId="1187C643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20CDB0E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4.2. Складання, затвердження та погодження проекту на розробку і рекультивації родовища в порядку встановленому законодавством</w:t>
            </w:r>
          </w:p>
        </w:tc>
        <w:tc>
          <w:tcPr>
            <w:tcW w:w="953" w:type="pct"/>
            <w:vAlign w:val="center"/>
          </w:tcPr>
          <w:p w14:paraId="0E08B9CF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</w:t>
            </w:r>
          </w:p>
        </w:tc>
        <w:tc>
          <w:tcPr>
            <w:tcW w:w="663" w:type="pct"/>
            <w:vAlign w:val="center"/>
          </w:tcPr>
          <w:p w14:paraId="7FCCE18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71F52C7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67478" w:rsidRPr="00A67478" w14:paraId="167E77C7" w14:textId="77777777" w:rsidTr="0018581D">
        <w:trPr>
          <w:trHeight w:val="377"/>
        </w:trPr>
        <w:tc>
          <w:tcPr>
            <w:tcW w:w="292" w:type="pct"/>
            <w:vMerge/>
          </w:tcPr>
          <w:p w14:paraId="5A294734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7C9D8A07" w14:textId="4C69DEF2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3. Підготовка матеріалів та отримання у встановленому порядку акту про надання гірничого відводу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(у випадках встановлених законодавством)</w:t>
            </w:r>
          </w:p>
        </w:tc>
        <w:tc>
          <w:tcPr>
            <w:tcW w:w="953" w:type="pct"/>
            <w:vAlign w:val="center"/>
          </w:tcPr>
          <w:p w14:paraId="42C51D36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акт</w:t>
            </w:r>
          </w:p>
        </w:tc>
        <w:tc>
          <w:tcPr>
            <w:tcW w:w="663" w:type="pct"/>
            <w:vAlign w:val="center"/>
          </w:tcPr>
          <w:p w14:paraId="1EFE8566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2550594C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67478" w:rsidRPr="00A67478" w14:paraId="46108E7E" w14:textId="77777777" w:rsidTr="0018581D">
        <w:trPr>
          <w:trHeight w:val="377"/>
        </w:trPr>
        <w:tc>
          <w:tcPr>
            <w:tcW w:w="292" w:type="pct"/>
            <w:vMerge/>
          </w:tcPr>
          <w:p w14:paraId="0CC5C57E" w14:textId="77777777" w:rsidR="00A67478" w:rsidRPr="00A67478" w:rsidRDefault="00A67478" w:rsidP="00A67478">
            <w:pPr>
              <w:widowControl w:val="0"/>
              <w:numPr>
                <w:ilvl w:val="0"/>
                <w:numId w:val="5"/>
              </w:numPr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1A362F1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4.4. Оформлення та отримання у встановленому порядку правовстановлюючих документів на земельну ділянку для потреб, пов’язаних з користуванням надрами</w:t>
            </w:r>
          </w:p>
        </w:tc>
        <w:tc>
          <w:tcPr>
            <w:tcW w:w="953" w:type="pct"/>
            <w:vAlign w:val="center"/>
          </w:tcPr>
          <w:p w14:paraId="2BB967A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вимог законодавства</w:t>
            </w:r>
          </w:p>
        </w:tc>
        <w:tc>
          <w:tcPr>
            <w:tcW w:w="663" w:type="pct"/>
            <w:vAlign w:val="center"/>
          </w:tcPr>
          <w:p w14:paraId="02CAA43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330AF2C7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67478" w:rsidRPr="00A67478" w14:paraId="6C448574" w14:textId="77777777" w:rsidTr="0018581D">
        <w:trPr>
          <w:trHeight w:val="377"/>
        </w:trPr>
        <w:tc>
          <w:tcPr>
            <w:tcW w:w="292" w:type="pct"/>
            <w:vMerge/>
          </w:tcPr>
          <w:p w14:paraId="04374C39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</w:p>
        </w:tc>
        <w:tc>
          <w:tcPr>
            <w:tcW w:w="2139" w:type="pct"/>
          </w:tcPr>
          <w:p w14:paraId="5873CF04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4.5. Проходка в’їзних, розрізних траншей та утворення площадок першочергової відробки, проходження гірничих виробок, спорудження кар’єру</w:t>
            </w:r>
          </w:p>
        </w:tc>
        <w:tc>
          <w:tcPr>
            <w:tcW w:w="953" w:type="pct"/>
            <w:vAlign w:val="center"/>
          </w:tcPr>
          <w:p w14:paraId="6DD9C203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  <w:p w14:paraId="55F4ED11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3037884F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Merge/>
            <w:vAlign w:val="center"/>
          </w:tcPr>
          <w:p w14:paraId="5D74FE16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</w:p>
        </w:tc>
      </w:tr>
      <w:tr w:rsidR="00A67478" w:rsidRPr="00A67478" w14:paraId="14392C1D" w14:textId="77777777" w:rsidTr="0018581D">
        <w:trPr>
          <w:trHeight w:val="377"/>
        </w:trPr>
        <w:tc>
          <w:tcPr>
            <w:tcW w:w="292" w:type="pct"/>
          </w:tcPr>
          <w:p w14:paraId="1BC0AFD3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2139" w:type="pct"/>
          </w:tcPr>
          <w:p w14:paraId="4A25EEB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Промислова розробка родовища (видобування)</w:t>
            </w:r>
          </w:p>
        </w:tc>
        <w:tc>
          <w:tcPr>
            <w:tcW w:w="953" w:type="pct"/>
            <w:vAlign w:val="center"/>
          </w:tcPr>
          <w:p w14:paraId="2C43E41C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4392C2C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0479732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пізніше ніж</w:t>
            </w:r>
          </w:p>
          <w:p w14:paraId="058054E0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з 8-го року</w:t>
            </w:r>
          </w:p>
          <w:p w14:paraId="2744C4A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після отримання спеціального дозволу</w:t>
            </w:r>
          </w:p>
        </w:tc>
      </w:tr>
      <w:tr w:rsidR="00A67478" w:rsidRPr="00A67478" w14:paraId="28BF1C80" w14:textId="77777777" w:rsidTr="0018581D">
        <w:trPr>
          <w:trHeight w:val="377"/>
        </w:trPr>
        <w:tc>
          <w:tcPr>
            <w:tcW w:w="292" w:type="pct"/>
          </w:tcPr>
          <w:p w14:paraId="705E0828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2139" w:type="pct"/>
          </w:tcPr>
          <w:p w14:paraId="626BEC80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У разі потреби, проведення комплексу геологорозвідувальних робіт з метою визначення (уточнення) параметрів недостатньо вивчених ділянок, блоків, горизонтів (дорозвідка родовища або його покладів), затвердження запасів корисної копалини відповідно до закону</w:t>
            </w:r>
          </w:p>
        </w:tc>
        <w:tc>
          <w:tcPr>
            <w:tcW w:w="953" w:type="pct"/>
            <w:vAlign w:val="center"/>
          </w:tcPr>
          <w:p w14:paraId="615CE202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ект,</w:t>
            </w:r>
          </w:p>
          <w:p w14:paraId="43575C10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</w:p>
          <w:p w14:paraId="0973BCE4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протокол ДКЗ</w:t>
            </w:r>
          </w:p>
        </w:tc>
        <w:tc>
          <w:tcPr>
            <w:tcW w:w="663" w:type="pct"/>
            <w:vAlign w:val="center"/>
          </w:tcPr>
          <w:p w14:paraId="38221998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0F3CC0D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до закінчення строку дії спеціального дозволу</w:t>
            </w:r>
          </w:p>
        </w:tc>
      </w:tr>
      <w:tr w:rsidR="00A67478" w:rsidRPr="00A67478" w14:paraId="7D6B028F" w14:textId="77777777" w:rsidTr="0018581D">
        <w:trPr>
          <w:trHeight w:val="377"/>
        </w:trPr>
        <w:tc>
          <w:tcPr>
            <w:tcW w:w="292" w:type="pct"/>
          </w:tcPr>
          <w:p w14:paraId="46B521E8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2139" w:type="pct"/>
          </w:tcPr>
          <w:p w14:paraId="2DE29F18" w14:textId="14E90B3E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ередача в установленому законодавством порядку звіту про результати геологічного вивчення до Державного науково-виробничого підприємства 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«</w:t>
            </w: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Державний інформаційний геологічний фонд України</w:t>
            </w:r>
            <w:r>
              <w:rPr>
                <w:rFonts w:eastAsia="Times New Roman" w:cs="Times New Roman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953" w:type="pct"/>
            <w:vAlign w:val="center"/>
          </w:tcPr>
          <w:p w14:paraId="69FE1F14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лист з відміткою про отр</w:t>
            </w:r>
            <w:r w:rsidRPr="00A67478">
              <w:rPr>
                <w:rFonts w:eastAsia="Times New Roman" w:cs="Times New Roman"/>
                <w:bCs/>
                <w:i/>
                <w:sz w:val="24"/>
                <w:szCs w:val="24"/>
                <w:lang w:eastAsia="uk-UA"/>
              </w:rPr>
              <w:t>имання</w:t>
            </w:r>
          </w:p>
        </w:tc>
        <w:tc>
          <w:tcPr>
            <w:tcW w:w="663" w:type="pct"/>
            <w:vAlign w:val="center"/>
          </w:tcPr>
          <w:p w14:paraId="54FB276B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3" w:type="pct"/>
            <w:vAlign w:val="center"/>
          </w:tcPr>
          <w:p w14:paraId="422415F4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4"/>
                <w:lang w:eastAsia="uk-UA"/>
              </w:rPr>
              <w:t>не більше 3-х місяців після затвердження запасів корисної копалини</w:t>
            </w:r>
          </w:p>
        </w:tc>
      </w:tr>
      <w:tr w:rsidR="00A67478" w:rsidRPr="00A67478" w14:paraId="2F7D9C3F" w14:textId="77777777" w:rsidTr="0018581D">
        <w:trPr>
          <w:trHeight w:val="377"/>
        </w:trPr>
        <w:tc>
          <w:tcPr>
            <w:tcW w:w="292" w:type="pct"/>
          </w:tcPr>
          <w:p w14:paraId="0D4E2EC0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lastRenderedPageBreak/>
              <w:t>8.</w:t>
            </w:r>
          </w:p>
        </w:tc>
        <w:tc>
          <w:tcPr>
            <w:tcW w:w="2139" w:type="pct"/>
          </w:tcPr>
          <w:p w14:paraId="0B64268A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0"/>
                <w:lang w:eastAsia="ru-RU"/>
              </w:rPr>
              <w:t>Своєчасне подання щорічних форм звітності, у терміни передбачені нормативно-правовими актами у сфері надрокористування</w:t>
            </w:r>
            <w:r w:rsidRPr="00A67478">
              <w:rPr>
                <w:rFonts w:eastAsia="Times New Roman" w:cs="Times New Roman"/>
                <w:sz w:val="24"/>
                <w:szCs w:val="20"/>
                <w:lang w:eastAsia="uk-UA"/>
              </w:rPr>
              <w:t xml:space="preserve"> </w:t>
            </w:r>
            <w:r w:rsidRPr="00A67478">
              <w:rPr>
                <w:rFonts w:eastAsia="Times New Roman" w:cs="Times New Roman"/>
                <w:sz w:val="24"/>
                <w:szCs w:val="20"/>
                <w:lang w:eastAsia="ru-RU"/>
              </w:rPr>
              <w:t>та угодою про умови користування надрами</w:t>
            </w:r>
          </w:p>
        </w:tc>
        <w:tc>
          <w:tcPr>
            <w:tcW w:w="953" w:type="pct"/>
            <w:vAlign w:val="center"/>
          </w:tcPr>
          <w:p w14:paraId="1C2724BF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форми звітності</w:t>
            </w:r>
          </w:p>
        </w:tc>
        <w:tc>
          <w:tcPr>
            <w:tcW w:w="663" w:type="pct"/>
            <w:vAlign w:val="center"/>
          </w:tcPr>
          <w:p w14:paraId="24B97819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7A412035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щорічно, протягом строку дії спеціального дозволу</w:t>
            </w:r>
          </w:p>
        </w:tc>
      </w:tr>
      <w:tr w:rsidR="00A67478" w:rsidRPr="00A67478" w14:paraId="46592409" w14:textId="77777777" w:rsidTr="0018581D">
        <w:trPr>
          <w:trHeight w:val="377"/>
        </w:trPr>
        <w:tc>
          <w:tcPr>
            <w:tcW w:w="292" w:type="pct"/>
          </w:tcPr>
          <w:p w14:paraId="00DFF4A2" w14:textId="77777777" w:rsidR="00A67478" w:rsidRPr="00A67478" w:rsidRDefault="00A67478" w:rsidP="00A67478">
            <w:pPr>
              <w:widowControl w:val="0"/>
              <w:tabs>
                <w:tab w:val="left" w:pos="5011"/>
                <w:tab w:val="left" w:pos="686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</w:pPr>
            <w:r w:rsidRPr="00A67478">
              <w:rPr>
                <w:rFonts w:eastAsia="Times New Roman" w:cs="Times New Roman"/>
                <w:spacing w:val="-1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2139" w:type="pct"/>
          </w:tcPr>
          <w:p w14:paraId="2AB892DD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A67478">
              <w:rPr>
                <w:rFonts w:eastAsia="Times New Roman" w:cs="Times New Roman"/>
                <w:sz w:val="24"/>
                <w:szCs w:val="20"/>
                <w:lang w:eastAsia="ru-RU"/>
              </w:rPr>
              <w:t>Проведення рекультивації земельної ділянки (консервації, ліквідації свердловин (гірничодобувного об’єкту)</w:t>
            </w:r>
          </w:p>
        </w:tc>
        <w:tc>
          <w:tcPr>
            <w:tcW w:w="953" w:type="pct"/>
            <w:vAlign w:val="center"/>
          </w:tcPr>
          <w:p w14:paraId="05E701FB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відповідно до проекту</w:t>
            </w:r>
          </w:p>
        </w:tc>
        <w:tc>
          <w:tcPr>
            <w:tcW w:w="663" w:type="pct"/>
            <w:vAlign w:val="center"/>
          </w:tcPr>
          <w:p w14:paraId="0A43A310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Cs/>
                <w:i/>
                <w:sz w:val="24"/>
                <w:szCs w:val="20"/>
                <w:lang w:eastAsia="uk-UA"/>
              </w:rPr>
              <w:t>-</w:t>
            </w:r>
          </w:p>
        </w:tc>
        <w:tc>
          <w:tcPr>
            <w:tcW w:w="953" w:type="pct"/>
            <w:vAlign w:val="center"/>
          </w:tcPr>
          <w:p w14:paraId="5FD3405D" w14:textId="77777777" w:rsidR="00A67478" w:rsidRPr="00A67478" w:rsidRDefault="00A67478" w:rsidP="00A6747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</w:pPr>
            <w:r w:rsidRPr="00A67478">
              <w:rPr>
                <w:rFonts w:eastAsia="Times New Roman" w:cs="Times New Roman"/>
                <w:b/>
                <w:bCs/>
                <w:sz w:val="24"/>
                <w:szCs w:val="20"/>
                <w:lang w:eastAsia="uk-UA"/>
              </w:rPr>
              <w:t>до закінчення строку дії спеціального дозволу</w:t>
            </w:r>
          </w:p>
        </w:tc>
      </w:tr>
    </w:tbl>
    <w:p w14:paraId="64C8532C" w14:textId="77777777" w:rsidR="00A67478" w:rsidRPr="00A67478" w:rsidRDefault="00A67478" w:rsidP="00A67478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896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61"/>
      </w:tblGrid>
      <w:tr w:rsidR="00A67478" w:rsidRPr="00A67478" w14:paraId="44B6EFF1" w14:textId="77777777" w:rsidTr="0018581D">
        <w:trPr>
          <w:trHeight w:val="539"/>
        </w:trPr>
        <w:tc>
          <w:tcPr>
            <w:tcW w:w="8961" w:type="dxa"/>
          </w:tcPr>
          <w:p w14:paraId="742B9A05" w14:textId="77777777" w:rsidR="00A67478" w:rsidRPr="00A67478" w:rsidRDefault="00A67478" w:rsidP="00A6747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67478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 - державні / недержавні кошти;</w:t>
            </w:r>
          </w:p>
          <w:p w14:paraId="47C0A641" w14:textId="77777777" w:rsidR="00A67478" w:rsidRPr="00A67478" w:rsidRDefault="00A67478" w:rsidP="00A67478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eastAsia="Times New Roman" w:cs="Times New Roman"/>
                <w:i/>
                <w:sz w:val="20"/>
                <w:szCs w:val="20"/>
                <w:lang w:eastAsia="ar-SA"/>
              </w:rPr>
            </w:pPr>
            <w:r w:rsidRPr="00A67478">
              <w:rPr>
                <w:rFonts w:eastAsia="Times New Roman" w:cs="Times New Roman"/>
                <w:i/>
                <w:sz w:val="20"/>
                <w:szCs w:val="20"/>
                <w:lang w:eastAsia="ar-SA"/>
              </w:rPr>
              <w:t>** - деякі види робіт можуть відбуватись одночасно</w:t>
            </w:r>
          </w:p>
        </w:tc>
      </w:tr>
    </w:tbl>
    <w:p w14:paraId="391FD2B5" w14:textId="77777777" w:rsidR="00A67478" w:rsidRPr="00A67478" w:rsidRDefault="00A67478" w:rsidP="00A67478">
      <w:pPr>
        <w:overflowPunct w:val="0"/>
        <w:autoSpaceDE w:val="0"/>
        <w:autoSpaceDN w:val="0"/>
        <w:adjustRightInd w:val="0"/>
        <w:spacing w:after="0" w:line="276" w:lineRule="auto"/>
        <w:rPr>
          <w:rFonts w:eastAsia="Times New Roman" w:cs="Times New Roman"/>
          <w:sz w:val="8"/>
          <w:szCs w:val="20"/>
          <w:lang w:eastAsia="uk-UA"/>
        </w:rPr>
      </w:pPr>
    </w:p>
    <w:tbl>
      <w:tblPr>
        <w:tblW w:w="904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09"/>
        <w:gridCol w:w="4536"/>
      </w:tblGrid>
      <w:tr w:rsidR="00A67478" w:rsidRPr="00A67478" w14:paraId="1E18EE5B" w14:textId="77777777" w:rsidTr="0018581D">
        <w:trPr>
          <w:trHeight w:val="1267"/>
          <w:jc w:val="center"/>
        </w:trPr>
        <w:tc>
          <w:tcPr>
            <w:tcW w:w="4509" w:type="dxa"/>
          </w:tcPr>
          <w:p w14:paraId="14E341A6" w14:textId="77777777" w:rsidR="00A67478" w:rsidRPr="00A67478" w:rsidRDefault="00A67478" w:rsidP="00A674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Держгеонадра</w:t>
            </w:r>
          </w:p>
          <w:p w14:paraId="6D5A3340" w14:textId="77777777" w:rsidR="00A67478" w:rsidRPr="00A67478" w:rsidRDefault="00A67478" w:rsidP="00A674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86D1610" w14:textId="77777777" w:rsidR="00A67478" w:rsidRPr="00A67478" w:rsidRDefault="00A67478" w:rsidP="00A674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0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 (підпис)</w:t>
            </w:r>
          </w:p>
        </w:tc>
        <w:tc>
          <w:tcPr>
            <w:tcW w:w="4536" w:type="dxa"/>
          </w:tcPr>
          <w:p w14:paraId="4BF4285F" w14:textId="77777777" w:rsidR="00A67478" w:rsidRPr="00A67478" w:rsidRDefault="00A67478" w:rsidP="00A674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Надрокористувач</w:t>
            </w:r>
          </w:p>
          <w:p w14:paraId="70BDA611" w14:textId="77777777" w:rsidR="00A67478" w:rsidRPr="00A67478" w:rsidRDefault="00A67478" w:rsidP="00A674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b/>
                <w:sz w:val="24"/>
                <w:szCs w:val="16"/>
                <w:lang w:eastAsia="ar-SA"/>
              </w:rPr>
              <w:t>________________________________________________________________________________________________________________________________________________</w:t>
            </w:r>
          </w:p>
          <w:p w14:paraId="3698C70C" w14:textId="77777777" w:rsidR="00A67478" w:rsidRPr="00A67478" w:rsidRDefault="00A67478" w:rsidP="00A67478">
            <w:p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ind w:right="-341"/>
              <w:rPr>
                <w:rFonts w:eastAsia="Times New Roman" w:cs="Times New Roman"/>
                <w:b/>
                <w:sz w:val="24"/>
                <w:szCs w:val="16"/>
                <w:lang w:eastAsia="ar-SA"/>
              </w:rPr>
            </w:pPr>
            <w:r w:rsidRPr="00A67478">
              <w:rPr>
                <w:rFonts w:eastAsia="Times New Roman" w:cs="Times New Roman"/>
                <w:sz w:val="16"/>
                <w:szCs w:val="16"/>
                <w:lang w:eastAsia="ar-SA"/>
              </w:rPr>
              <w:t>(посада, прізвище, власне ім'я, по батькові)                   (підпис)</w:t>
            </w:r>
          </w:p>
        </w:tc>
      </w:tr>
    </w:tbl>
    <w:p w14:paraId="3D7CC81D" w14:textId="77777777" w:rsidR="00A67478" w:rsidRPr="00A67478" w:rsidRDefault="00A67478" w:rsidP="00A6747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uk-UA"/>
        </w:rPr>
      </w:pPr>
    </w:p>
    <w:p w14:paraId="7715DD12" w14:textId="77777777" w:rsidR="00A67478" w:rsidRPr="00A67478" w:rsidRDefault="00A67478" w:rsidP="00A6747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uk-UA"/>
        </w:rPr>
      </w:pPr>
    </w:p>
    <w:p w14:paraId="1CCEE1E5" w14:textId="77777777" w:rsidR="00A67478" w:rsidRPr="00A67478" w:rsidRDefault="00A67478" w:rsidP="00A6747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uk-UA"/>
        </w:rPr>
      </w:pPr>
    </w:p>
    <w:p w14:paraId="47BCC676" w14:textId="77777777" w:rsidR="00A67478" w:rsidRPr="00A67478" w:rsidRDefault="00A67478" w:rsidP="00A6747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uk-UA"/>
        </w:rPr>
      </w:pPr>
    </w:p>
    <w:p w14:paraId="30168684" w14:textId="77777777" w:rsidR="00A67478" w:rsidRPr="00A67478" w:rsidRDefault="00A67478" w:rsidP="00A67478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  <w:lang w:eastAsia="uk-UA"/>
        </w:rPr>
      </w:pPr>
    </w:p>
    <w:p w14:paraId="3F4EE542" w14:textId="77777777" w:rsidR="004B1DA3" w:rsidRDefault="004B1DA3">
      <w:pPr>
        <w:rPr>
          <w:rFonts w:eastAsia="Times New Roman" w:cs="Times New Roman"/>
          <w:sz w:val="4"/>
          <w:szCs w:val="4"/>
          <w:lang w:eastAsia="ru-RU"/>
        </w:rPr>
      </w:pPr>
    </w:p>
    <w:sectPr w:rsidR="004B1DA3" w:rsidSect="004B1DA3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4209DD"/>
    <w:multiLevelType w:val="hybridMultilevel"/>
    <w:tmpl w:val="44BEAE5E"/>
    <w:lvl w:ilvl="0" w:tplc="C1EC10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954026">
    <w:abstractNumId w:val="0"/>
  </w:num>
  <w:num w:numId="2" w16cid:durableId="1811167799">
    <w:abstractNumId w:val="1"/>
  </w:num>
  <w:num w:numId="3" w16cid:durableId="581525156">
    <w:abstractNumId w:val="2"/>
  </w:num>
  <w:num w:numId="4" w16cid:durableId="1888568038">
    <w:abstractNumId w:val="5"/>
  </w:num>
  <w:num w:numId="5" w16cid:durableId="1648246615">
    <w:abstractNumId w:val="4"/>
  </w:num>
  <w:num w:numId="6" w16cid:durableId="11692465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6"/>
    <w:rsid w:val="000F7E20"/>
    <w:rsid w:val="00240A33"/>
    <w:rsid w:val="00261801"/>
    <w:rsid w:val="002B3AE7"/>
    <w:rsid w:val="002C4A56"/>
    <w:rsid w:val="002F066E"/>
    <w:rsid w:val="004B1DA3"/>
    <w:rsid w:val="00536223"/>
    <w:rsid w:val="005C389A"/>
    <w:rsid w:val="0075260C"/>
    <w:rsid w:val="00815EB7"/>
    <w:rsid w:val="008A29E6"/>
    <w:rsid w:val="00A05C8E"/>
    <w:rsid w:val="00A67478"/>
    <w:rsid w:val="00B45CEE"/>
    <w:rsid w:val="00C14F37"/>
    <w:rsid w:val="00C55A45"/>
    <w:rsid w:val="00CC2C52"/>
    <w:rsid w:val="00D373DC"/>
    <w:rsid w:val="00D625B0"/>
    <w:rsid w:val="00D71CC5"/>
    <w:rsid w:val="00D87E9D"/>
    <w:rsid w:val="00EB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FD57"/>
  <w15:chartTrackingRefBased/>
  <w15:docId w15:val="{3BB17EA5-A73E-4506-B95E-CF3B21E7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4490"/>
    <w:rPr>
      <w:rFonts w:ascii="Times New Roman" w:hAnsi="Times New Roman"/>
      <w:kern w:val="0"/>
      <w:sz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490"/>
    <w:pPr>
      <w:spacing w:after="0" w:line="240" w:lineRule="auto"/>
    </w:pPr>
    <w:rPr>
      <w:rFonts w:ascii="Times New Roman" w:hAnsi="Times New Roman"/>
      <w:kern w:val="0"/>
      <w:sz w:val="28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490"/>
    <w:pPr>
      <w:ind w:left="720"/>
      <w:contextualSpacing/>
    </w:pPr>
  </w:style>
  <w:style w:type="table" w:customStyle="1" w:styleId="47">
    <w:name w:val="Сетка таблицы47"/>
    <w:basedOn w:val="a1"/>
    <w:uiPriority w:val="39"/>
    <w:rsid w:val="00815EB7"/>
    <w:pPr>
      <w:spacing w:after="0" w:line="240" w:lineRule="auto"/>
    </w:pPr>
    <w:rPr>
      <w:rFonts w:ascii="Calibri" w:eastAsia="Calibri" w:hAnsi="Calibri" w:cs="Times New Roman"/>
      <w:kern w:val="0"/>
      <w:lang w:val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B1DA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kern w:val="0"/>
      <w:sz w:val="24"/>
      <w:szCs w:val="24"/>
      <w:lang w:eastAsia="uk-UA" w:bidi="uk-UA"/>
      <w14:ligatures w14:val="none"/>
    </w:rPr>
  </w:style>
  <w:style w:type="table" w:customStyle="1" w:styleId="4">
    <w:name w:val="Сетка таблицы4"/>
    <w:basedOn w:val="a1"/>
    <w:next w:val="a3"/>
    <w:uiPriority w:val="39"/>
    <w:rsid w:val="004B1DA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F8838-FE66-4F74-ACCA-CD9A38FD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236</Words>
  <Characters>241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Федорівна Козирець</dc:creator>
  <cp:keywords/>
  <dc:description/>
  <cp:lastModifiedBy>Ірина Федорівна Козирець</cp:lastModifiedBy>
  <cp:revision>13</cp:revision>
  <dcterms:created xsi:type="dcterms:W3CDTF">2023-10-05T09:45:00Z</dcterms:created>
  <dcterms:modified xsi:type="dcterms:W3CDTF">2023-12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5T08:41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611a5579-2d6a-4d71-9ea4-53b2aea1b88f</vt:lpwstr>
  </property>
  <property fmtid="{D5CDD505-2E9C-101B-9397-08002B2CF9AE}" pid="8" name="MSIP_Label_defa4170-0d19-0005-0004-bc88714345d2_ContentBits">
    <vt:lpwstr>0</vt:lpwstr>
  </property>
</Properties>
</file>